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D1" w:rsidRDefault="0014403F">
      <w:pPr>
        <w:rPr>
          <w:b/>
        </w:rPr>
      </w:pPr>
      <w:r>
        <w:rPr>
          <w:b/>
        </w:rPr>
        <w:t xml:space="preserve">                                      </w:t>
      </w:r>
    </w:p>
    <w:p w:rsidR="00E316D1" w:rsidRDefault="00E316D1" w:rsidP="00E316D1"/>
    <w:p w:rsidR="00E316D1" w:rsidRDefault="00E316D1" w:rsidP="00E316D1"/>
    <w:p w:rsidR="00E316D1" w:rsidRDefault="00E316D1" w:rsidP="00E316D1"/>
    <w:p w:rsidR="00E316D1" w:rsidRDefault="00E316D1" w:rsidP="00E316D1"/>
    <w:p w:rsidR="00E316D1" w:rsidRDefault="00E316D1" w:rsidP="00E316D1"/>
    <w:p w:rsidR="000740A0" w:rsidRDefault="00E316D1" w:rsidP="00E316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E077EF" w:rsidRPr="0005301B" w:rsidRDefault="00E077EF" w:rsidP="00E077E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 w:rsidRPr="0005301B">
        <w:rPr>
          <w:rFonts w:ascii="Times New Roman" w:hAnsi="Times New Roman" w:cs="Times New Roman"/>
          <w:b/>
          <w:sz w:val="48"/>
          <w:szCs w:val="48"/>
          <w:lang w:val="be-BY"/>
        </w:rPr>
        <w:t>Башҡортостан Республикаһы</w:t>
      </w:r>
    </w:p>
    <w:p w:rsidR="000740A0" w:rsidRPr="0005301B" w:rsidRDefault="00E077EF" w:rsidP="00E077E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5301B">
        <w:rPr>
          <w:rFonts w:ascii="Times New Roman" w:hAnsi="Times New Roman" w:cs="Times New Roman"/>
          <w:b/>
          <w:sz w:val="48"/>
          <w:szCs w:val="48"/>
          <w:lang w:val="be-BY"/>
        </w:rPr>
        <w:t>Дүртөйлө ҡалаһы</w:t>
      </w:r>
    </w:p>
    <w:p w:rsidR="000740A0" w:rsidRPr="0005301B" w:rsidRDefault="00E316D1" w:rsidP="000740A0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48"/>
          <w:szCs w:val="48"/>
          <w:lang w:val="ba-RU"/>
        </w:rPr>
      </w:pPr>
      <w:r w:rsidRPr="0005301B">
        <w:rPr>
          <w:rFonts w:ascii="Times New Roman" w:hAnsi="Times New Roman" w:cs="Times New Roman"/>
          <w:b/>
          <w:sz w:val="48"/>
          <w:szCs w:val="48"/>
          <w:lang w:val="ba-RU"/>
        </w:rPr>
        <w:t>12-се һанлы  “Алтынсәс” балалар                                       баҡсаһының өлкәндәр төркөмөндә</w:t>
      </w:r>
    </w:p>
    <w:p w:rsidR="000740A0" w:rsidRPr="0005301B" w:rsidRDefault="00E316D1" w:rsidP="000740A0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52"/>
          <w:szCs w:val="52"/>
          <w:lang w:val="ba-RU"/>
        </w:rPr>
      </w:pPr>
      <w:r w:rsidRPr="0005301B">
        <w:rPr>
          <w:rFonts w:ascii="Times New Roman" w:hAnsi="Times New Roman" w:cs="Times New Roman"/>
          <w:b/>
          <w:sz w:val="52"/>
          <w:szCs w:val="52"/>
          <w:lang w:val="ba-RU"/>
        </w:rPr>
        <w:t>“Моң байрамы”</w:t>
      </w:r>
    </w:p>
    <w:p w:rsidR="00E316D1" w:rsidRPr="0005301B" w:rsidRDefault="00E316D1" w:rsidP="000740A0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48"/>
          <w:szCs w:val="48"/>
          <w:lang w:val="ba-RU"/>
        </w:rPr>
      </w:pPr>
      <w:r w:rsidRPr="0005301B">
        <w:rPr>
          <w:rFonts w:ascii="Times New Roman" w:hAnsi="Times New Roman" w:cs="Times New Roman"/>
          <w:b/>
          <w:sz w:val="48"/>
          <w:szCs w:val="48"/>
          <w:lang w:val="ba-RU"/>
        </w:rPr>
        <w:t>темаһына үткәрелгән асыҡ сара.</w:t>
      </w:r>
    </w:p>
    <w:p w:rsidR="00E316D1" w:rsidRPr="0005301B" w:rsidRDefault="00E316D1" w:rsidP="00E316D1">
      <w:pPr>
        <w:rPr>
          <w:rFonts w:ascii="Times New Roman" w:hAnsi="Times New Roman" w:cs="Times New Roman"/>
          <w:sz w:val="48"/>
          <w:szCs w:val="48"/>
          <w:lang w:val="ba-RU"/>
        </w:rPr>
      </w:pPr>
    </w:p>
    <w:p w:rsidR="00E316D1" w:rsidRPr="0005301B" w:rsidRDefault="00E316D1" w:rsidP="00E316D1">
      <w:pPr>
        <w:rPr>
          <w:rFonts w:ascii="Times New Roman" w:hAnsi="Times New Roman" w:cs="Times New Roman"/>
          <w:sz w:val="48"/>
          <w:szCs w:val="48"/>
          <w:lang w:val="ba-RU"/>
        </w:rPr>
      </w:pPr>
    </w:p>
    <w:p w:rsidR="00E316D1" w:rsidRPr="0005301B" w:rsidRDefault="00E316D1" w:rsidP="00E316D1">
      <w:pPr>
        <w:rPr>
          <w:rFonts w:ascii="Times New Roman" w:hAnsi="Times New Roman" w:cs="Times New Roman"/>
          <w:sz w:val="48"/>
          <w:szCs w:val="48"/>
          <w:lang w:val="ba-RU"/>
        </w:rPr>
      </w:pPr>
    </w:p>
    <w:p w:rsidR="000740A0" w:rsidRPr="0005301B" w:rsidRDefault="00E316D1" w:rsidP="000740A0">
      <w:pPr>
        <w:spacing w:after="0"/>
        <w:jc w:val="both"/>
        <w:rPr>
          <w:rFonts w:ascii="Times New Roman" w:hAnsi="Times New Roman" w:cs="Times New Roman"/>
          <w:sz w:val="48"/>
          <w:szCs w:val="48"/>
          <w:lang w:val="ba-RU"/>
        </w:rPr>
      </w:pPr>
      <w:r w:rsidRPr="0005301B">
        <w:rPr>
          <w:rFonts w:ascii="Times New Roman" w:hAnsi="Times New Roman" w:cs="Times New Roman"/>
          <w:sz w:val="48"/>
          <w:szCs w:val="48"/>
          <w:lang w:val="ba-RU"/>
        </w:rPr>
        <w:t xml:space="preserve">                                         </w:t>
      </w:r>
    </w:p>
    <w:p w:rsidR="00E316D1" w:rsidRPr="0005301B" w:rsidRDefault="000740A0" w:rsidP="000740A0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ba-RU"/>
        </w:rPr>
      </w:pPr>
      <w:r w:rsidRPr="0005301B">
        <w:rPr>
          <w:rFonts w:ascii="Times New Roman" w:hAnsi="Times New Roman" w:cs="Times New Roman"/>
          <w:sz w:val="48"/>
          <w:szCs w:val="48"/>
          <w:lang w:val="ba-RU"/>
        </w:rPr>
        <w:t xml:space="preserve">                                         </w:t>
      </w:r>
      <w:r w:rsidR="00E316D1" w:rsidRPr="0005301B">
        <w:rPr>
          <w:rFonts w:ascii="Times New Roman" w:hAnsi="Times New Roman" w:cs="Times New Roman"/>
          <w:sz w:val="48"/>
          <w:szCs w:val="48"/>
          <w:lang w:val="ba-RU"/>
        </w:rPr>
        <w:t xml:space="preserve"> Үткәрҙе: тәрбиәсе</w:t>
      </w:r>
    </w:p>
    <w:p w:rsidR="00E316D1" w:rsidRPr="0005301B" w:rsidRDefault="00E316D1" w:rsidP="000740A0">
      <w:pPr>
        <w:spacing w:after="0" w:line="240" w:lineRule="auto"/>
        <w:rPr>
          <w:rFonts w:ascii="Times New Roman" w:hAnsi="Times New Roman" w:cs="Times New Roman"/>
          <w:sz w:val="48"/>
          <w:szCs w:val="48"/>
          <w:lang w:val="ba-RU"/>
        </w:rPr>
      </w:pPr>
      <w:r w:rsidRPr="0005301B">
        <w:rPr>
          <w:rFonts w:ascii="Times New Roman" w:hAnsi="Times New Roman" w:cs="Times New Roman"/>
          <w:sz w:val="48"/>
          <w:szCs w:val="48"/>
          <w:lang w:val="ba-RU"/>
        </w:rPr>
        <w:t xml:space="preserve">                                          Хакова Эльвира Р.</w:t>
      </w:r>
    </w:p>
    <w:p w:rsidR="00E316D1" w:rsidRPr="0005301B" w:rsidRDefault="00E316D1" w:rsidP="00E316D1">
      <w:pPr>
        <w:rPr>
          <w:rFonts w:ascii="Times New Roman" w:hAnsi="Times New Roman" w:cs="Times New Roman"/>
          <w:sz w:val="48"/>
          <w:szCs w:val="48"/>
          <w:lang w:val="ba-RU"/>
        </w:rPr>
      </w:pPr>
    </w:p>
    <w:p w:rsidR="00E316D1" w:rsidRPr="0005301B" w:rsidRDefault="00E316D1" w:rsidP="00E316D1">
      <w:pPr>
        <w:rPr>
          <w:rFonts w:ascii="Times New Roman" w:hAnsi="Times New Roman" w:cs="Times New Roman"/>
          <w:sz w:val="48"/>
          <w:szCs w:val="48"/>
          <w:lang w:val="ba-RU"/>
        </w:rPr>
      </w:pPr>
    </w:p>
    <w:p w:rsidR="00E316D1" w:rsidRPr="0005301B" w:rsidRDefault="00E316D1" w:rsidP="000740A0">
      <w:pPr>
        <w:jc w:val="center"/>
        <w:rPr>
          <w:rFonts w:ascii="Times New Roman" w:hAnsi="Times New Roman" w:cs="Times New Roman"/>
          <w:sz w:val="48"/>
          <w:szCs w:val="48"/>
          <w:lang w:val="ba-RU"/>
        </w:rPr>
      </w:pPr>
      <w:r w:rsidRPr="0005301B">
        <w:rPr>
          <w:rFonts w:ascii="Times New Roman" w:hAnsi="Times New Roman" w:cs="Times New Roman"/>
          <w:sz w:val="48"/>
          <w:szCs w:val="48"/>
          <w:lang w:val="ba-RU"/>
        </w:rPr>
        <w:t>2018-2019 уҡыу йылы.</w:t>
      </w:r>
    </w:p>
    <w:p w:rsidR="00370AD7" w:rsidRPr="0005301B" w:rsidRDefault="0014403F" w:rsidP="00E077EF">
      <w:pPr>
        <w:rPr>
          <w:rFonts w:ascii="Times New Roman" w:hAnsi="Times New Roman" w:cs="Times New Roman"/>
          <w:sz w:val="32"/>
          <w:szCs w:val="32"/>
          <w:lang w:val="ba-RU"/>
        </w:rPr>
      </w:pPr>
      <w:r w:rsidRPr="0005301B">
        <w:rPr>
          <w:rFonts w:ascii="Times New Roman" w:hAnsi="Times New Roman" w:cs="Times New Roman"/>
          <w:b/>
          <w:sz w:val="32"/>
          <w:szCs w:val="32"/>
          <w:lang w:val="ba-RU"/>
        </w:rPr>
        <w:lastRenderedPageBreak/>
        <w:t xml:space="preserve">Маҡсат:  </w:t>
      </w:r>
      <w:r w:rsidRPr="0005301B">
        <w:rPr>
          <w:rFonts w:ascii="Times New Roman" w:hAnsi="Times New Roman" w:cs="Times New Roman"/>
          <w:sz w:val="32"/>
          <w:szCs w:val="32"/>
          <w:lang w:val="ba-RU"/>
        </w:rPr>
        <w:t>балаларҙы халыҡ музыка ҡоралдары менән таныштырыу</w:t>
      </w:r>
      <w:r w:rsidR="00F26DC7" w:rsidRPr="0005301B">
        <w:rPr>
          <w:rFonts w:ascii="Times New Roman" w:hAnsi="Times New Roman" w:cs="Times New Roman"/>
          <w:sz w:val="32"/>
          <w:szCs w:val="32"/>
          <w:lang w:val="ba-RU"/>
        </w:rPr>
        <w:t>ҙы дауам итеү</w:t>
      </w:r>
      <w:r w:rsidRPr="0005301B">
        <w:rPr>
          <w:rFonts w:ascii="Times New Roman" w:hAnsi="Times New Roman" w:cs="Times New Roman"/>
          <w:sz w:val="32"/>
          <w:szCs w:val="32"/>
          <w:lang w:val="ba-RU"/>
        </w:rPr>
        <w:t>;</w:t>
      </w:r>
      <w:r w:rsidR="00225C1F" w:rsidRPr="0005301B">
        <w:rPr>
          <w:rFonts w:ascii="Times New Roman" w:hAnsi="Times New Roman" w:cs="Times New Roman"/>
          <w:sz w:val="32"/>
          <w:szCs w:val="32"/>
          <w:lang w:val="ba-RU"/>
        </w:rPr>
        <w:t xml:space="preserve"> балаларҙың уйыны аша тасуири һөйләү мәҙәниәтен, ижади һәләтен, ролдәрҙе тасуири башҡарыу оҫталығын үҫтереү; балаларҙа музыкаға ҡыҙыҡһыныу уятыу, ритмды һәм динамик ишетеү һәләтен үҫтереү, көй менән бергә хәрәкәт итеү; бер-береһенә ихтирам,</w:t>
      </w:r>
      <w:r w:rsidR="00370AD7" w:rsidRPr="0005301B">
        <w:rPr>
          <w:rFonts w:ascii="Times New Roman" w:hAnsi="Times New Roman" w:cs="Times New Roman"/>
          <w:sz w:val="32"/>
          <w:szCs w:val="32"/>
          <w:lang w:val="ba-RU"/>
        </w:rPr>
        <w:t xml:space="preserve"> тыуған иленә, теленә, халҡына һөйөү, ғорурлыҡ тойғоһо тәрбиәләү.</w:t>
      </w:r>
    </w:p>
    <w:p w:rsidR="00F26DC7" w:rsidRPr="0005301B" w:rsidRDefault="00F26DC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Бергә: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Алтын ҡояш, һаумы!</w:t>
      </w:r>
    </w:p>
    <w:p w:rsidR="00F26DC7" w:rsidRPr="0005301B" w:rsidRDefault="00F26DC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Зәңгәр һауа, һаумы!</w:t>
      </w:r>
    </w:p>
    <w:p w:rsidR="00F26DC7" w:rsidRPr="0005301B" w:rsidRDefault="00F26DC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Шаян елкәй, һаумы!</w:t>
      </w:r>
    </w:p>
    <w:p w:rsidR="00F26DC7" w:rsidRPr="0005301B" w:rsidRDefault="00F26DC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Кескәй имән, һаумы!</w:t>
      </w:r>
    </w:p>
    <w:p w:rsidR="00F26DC7" w:rsidRPr="0005301B" w:rsidRDefault="00F26DC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Беҙ йәшәйбеҙ бер ерҙә,</w:t>
      </w:r>
    </w:p>
    <w:p w:rsidR="00F26DC7" w:rsidRPr="0005301B" w:rsidRDefault="00F26DC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Сәләмләйем, һеҙҙе лә!</w:t>
      </w:r>
    </w:p>
    <w:p w:rsidR="002E63C6" w:rsidRPr="0005301B" w:rsidRDefault="002E63C6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: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Балалар, ҡарағыҙ әле, ниндәй матур алансыҡ. Бөгөн мин һеҙҙе бөтәгеҙҙе лә, ошондай матур алансыҡҡа, моң байрамына саҡырам. Рәхим итегеҙ!</w:t>
      </w:r>
    </w:p>
    <w:p w:rsidR="002C7E64" w:rsidRPr="0005301B" w:rsidRDefault="002C7E64" w:rsidP="000740A0">
      <w:pPr>
        <w:ind w:left="-284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                   “Аҡ сәскәләр”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бейеүе.</w:t>
      </w:r>
    </w:p>
    <w:p w:rsidR="00370AD7" w:rsidRPr="0005301B" w:rsidRDefault="00370AD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: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Балалар, беҙ һеҙҙең</w:t>
      </w:r>
      <w:r w:rsidR="00AD16C2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менән ниндәй илдә йәшәйбеҙ?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Дөрөҫ, беҙ һеҙҙең менән Башҡортостанда йәшәйбеҙ. Башҡортстан-беҙҙең Тыуған илебеҙ. Ата-олатайҙарыбыҙ ҙа ошонда йәшәгән. Кешенең, ата-әсәһе кеүек үк, Тыуған иле лә берәү генә була.</w:t>
      </w:r>
    </w:p>
    <w:p w:rsidR="00B10093" w:rsidRPr="0005301B" w:rsidRDefault="00B10093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.</w:t>
      </w:r>
      <w:r w:rsidR="00A741F6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Беҙҙең еребеҙ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ҙур һәм бай. Башҡортостанда күккә олғашҡан бейек тауҙар ҙа, ҡара урмандар ҙа күп, далалар ҙа бар.</w:t>
      </w:r>
    </w:p>
    <w:p w:rsidR="002E63C6" w:rsidRPr="0005301B" w:rsidRDefault="00B10093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>Башҡортостан-тыуған ерем,                                                                                                        Һине һөйәм, һине яратам.                                                                                                       Һинең менән һәр саҡ ғорурланам,                                                                                          Һине маҡтап йырҙар таратам.</w:t>
      </w:r>
      <w:r w:rsidR="00F8040D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</w:p>
    <w:p w:rsidR="00F8040D" w:rsidRPr="0005301B" w:rsidRDefault="002E63C6" w:rsidP="000740A0">
      <w:pPr>
        <w:ind w:left="-284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Йыр</w:t>
      </w:r>
      <w:r w:rsidR="000A7F13"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</w:t>
      </w:r>
      <w:r w:rsidR="000A7F13" w:rsidRPr="0005301B">
        <w:rPr>
          <w:rFonts w:ascii="Times New Roman" w:hAnsi="Times New Roman" w:cs="Times New Roman"/>
          <w:b/>
          <w:sz w:val="32"/>
          <w:szCs w:val="32"/>
          <w:lang w:val="ba-RU"/>
        </w:rPr>
        <w:t>“Тыуған илем”</w:t>
      </w:r>
      <w:r w:rsidRPr="0005301B">
        <w:rPr>
          <w:rFonts w:ascii="Times New Roman" w:hAnsi="Times New Roman" w:cs="Times New Roman"/>
          <w:b/>
          <w:sz w:val="32"/>
          <w:szCs w:val="32"/>
          <w:lang w:val="ba-RU"/>
        </w:rPr>
        <w:t>.</w:t>
      </w:r>
      <w:r w:rsidR="00F8040D" w:rsidRPr="0005301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                                                                                                            </w:t>
      </w:r>
      <w:r w:rsidR="0014403F" w:rsidRPr="0005301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                         </w:t>
      </w:r>
      <w:r w:rsidR="00F8040D" w:rsidRPr="0005301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                                                                                                            </w:t>
      </w:r>
    </w:p>
    <w:p w:rsidR="00F8040D" w:rsidRPr="0005301B" w:rsidRDefault="00125B0D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</w:t>
      </w:r>
      <w:r w:rsidR="002E63C6"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: </w:t>
      </w:r>
      <w:r w:rsidR="002E63C6" w:rsidRPr="0005301B">
        <w:rPr>
          <w:rFonts w:ascii="Times New Roman" w:hAnsi="Times New Roman" w:cs="Times New Roman"/>
          <w:sz w:val="28"/>
          <w:szCs w:val="28"/>
          <w:lang w:val="ba-RU"/>
        </w:rPr>
        <w:t>Ә хәҙер инде балалар</w:t>
      </w:r>
      <w:r w:rsidR="009E2B1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моң байрамы булғас,халҡыбыҙҙың музыка ҡоралдарын иҫкә төшөрөп китәйек.</w:t>
      </w:r>
      <w:r w:rsidR="002E63C6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</w:t>
      </w:r>
      <w:r w:rsidR="00F8040D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</w:t>
      </w:r>
      <w:r w:rsidR="00A741F6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</w:t>
      </w:r>
      <w:r w:rsidR="00F8040D" w:rsidRPr="0005301B">
        <w:rPr>
          <w:rFonts w:ascii="Times New Roman" w:hAnsi="Times New Roman" w:cs="Times New Roman"/>
          <w:sz w:val="28"/>
          <w:szCs w:val="28"/>
          <w:lang w:val="ba-RU"/>
        </w:rPr>
        <w:t>(Ҡурай моңо яңғырай.)</w:t>
      </w:r>
    </w:p>
    <w:p w:rsidR="00F8040D" w:rsidRPr="0005301B" w:rsidRDefault="00125B0D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Тәрбиәсе</w:t>
      </w:r>
      <w:r w:rsidR="00A741F6"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: </w:t>
      </w:r>
      <w:r w:rsidR="00F8040D" w:rsidRPr="0005301B">
        <w:rPr>
          <w:rFonts w:ascii="Times New Roman" w:hAnsi="Times New Roman" w:cs="Times New Roman"/>
          <w:sz w:val="28"/>
          <w:szCs w:val="28"/>
          <w:lang w:val="ba-RU"/>
        </w:rPr>
        <w:t>Балалар</w:t>
      </w:r>
      <w:r w:rsidR="00A741F6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F8040D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был ниндәй музыка ҡоралы</w:t>
      </w:r>
      <w:r w:rsidR="00533AE5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?                                                     </w:t>
      </w:r>
      <w:r w:rsidR="00533AE5" w:rsidRPr="0005301B">
        <w:rPr>
          <w:rFonts w:ascii="Times New Roman" w:hAnsi="Times New Roman" w:cs="Times New Roman"/>
          <w:b/>
          <w:sz w:val="28"/>
          <w:szCs w:val="28"/>
          <w:lang w:val="ba-RU"/>
        </w:rPr>
        <w:t>Балалар</w:t>
      </w:r>
      <w:r w:rsidR="00A741F6" w:rsidRPr="0005301B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="00533AE5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Ҡурай.     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</w:t>
      </w:r>
      <w:r w:rsidR="00A741F6" w:rsidRPr="0005301B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="00533AE5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Эйе, был ысынлап та ҡурай. Ҡурай-ул үлән. Ҡураған көпшәнән яһалғанға ҡурай тип атағандар ҙа инде. Ҡурай тураһында халҡыбыҙҙың бик күп әкиәт, легенда,ҡобайырҙары бар. </w:t>
      </w:r>
    </w:p>
    <w:p w:rsidR="00533AE5" w:rsidRPr="0005301B" w:rsidRDefault="00533AE5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Балалар,ҡурайға нисә йәш тип уйлайһығыҙ?                                                                                           Ҡурай 4 мең йәштән дә өлкәнерәк икән. 922 йылда башҡорт ерҙәре аша ғәрәп илсеһе Әхмәт ибн Фаҙлан Болғар ханлығына барған. Шунда халҡыбыҙҙың ҡурайы һәм үҙе ишеткән “ Сыңрау торна” көйө тураһында яҙып ҡалдырған. Тыңлап алайыҡ әле, балалар, ошо көйҙө.</w:t>
      </w:r>
    </w:p>
    <w:p w:rsidR="00533AE5" w:rsidRPr="0005301B" w:rsidRDefault="00533AE5" w:rsidP="000740A0">
      <w:pPr>
        <w:ind w:left="-284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</w:t>
      </w:r>
      <w:r w:rsidR="00D56D52" w:rsidRPr="0005301B">
        <w:rPr>
          <w:rFonts w:ascii="Times New Roman" w:hAnsi="Times New Roman" w:cs="Times New Roman"/>
          <w:b/>
          <w:sz w:val="32"/>
          <w:szCs w:val="32"/>
          <w:lang w:val="ba-RU"/>
        </w:rPr>
        <w:t>“</w:t>
      </w:r>
      <w:r w:rsidRPr="0005301B">
        <w:rPr>
          <w:rFonts w:ascii="Times New Roman" w:hAnsi="Times New Roman" w:cs="Times New Roman"/>
          <w:b/>
          <w:sz w:val="32"/>
          <w:szCs w:val="32"/>
          <w:lang w:val="ba-RU"/>
        </w:rPr>
        <w:t>Сыңрау торна</w:t>
      </w:r>
      <w:r w:rsidR="00D56D52" w:rsidRPr="0005301B">
        <w:rPr>
          <w:rFonts w:ascii="Times New Roman" w:hAnsi="Times New Roman" w:cs="Times New Roman"/>
          <w:b/>
          <w:sz w:val="32"/>
          <w:szCs w:val="32"/>
          <w:lang w:val="ba-RU"/>
        </w:rPr>
        <w:t>”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D56D52" w:rsidRPr="0005301B">
        <w:rPr>
          <w:rFonts w:ascii="Times New Roman" w:hAnsi="Times New Roman" w:cs="Times New Roman"/>
          <w:b/>
          <w:sz w:val="28"/>
          <w:szCs w:val="28"/>
          <w:lang w:val="ba-RU"/>
        </w:rPr>
        <w:t>көйө яңғырай.</w:t>
      </w:r>
    </w:p>
    <w:p w:rsidR="00D56D52" w:rsidRPr="0005301B" w:rsidRDefault="00D56D52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1-се бала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Беҙҙең тыуып үҫкән ерҙә,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Тыңла,үләндәр йырлай.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Нимә тиеп һораһағыҙ,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Ул-моңло ҡырлы ҡурай.</w:t>
      </w:r>
    </w:p>
    <w:p w:rsidR="00D56D52" w:rsidRPr="0005301B" w:rsidRDefault="00D56D52" w:rsidP="000740A0">
      <w:pPr>
        <w:ind w:left="-284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32"/>
          <w:szCs w:val="32"/>
          <w:lang w:val="ba-RU"/>
        </w:rPr>
        <w:t xml:space="preserve">                                </w:t>
      </w:r>
      <w:r w:rsidRPr="0005301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“ Ҡурай”</w:t>
      </w:r>
      <w:r w:rsidR="009E2B13"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бейеүе башҡарыла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</w:p>
    <w:p w:rsidR="00D56D52" w:rsidRPr="0005301B" w:rsidRDefault="00125B0D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2</w:t>
      </w:r>
      <w:r w:rsidR="00D56D52" w:rsidRPr="0005301B">
        <w:rPr>
          <w:rFonts w:ascii="Times New Roman" w:hAnsi="Times New Roman" w:cs="Times New Roman"/>
          <w:b/>
          <w:sz w:val="28"/>
          <w:szCs w:val="28"/>
          <w:lang w:val="ba-RU"/>
        </w:rPr>
        <w:t>-се бала.</w:t>
      </w:r>
      <w:r w:rsidR="00D56D52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Ябай ҡурай моңғ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а урай,                                                                                                 </w:t>
      </w:r>
      <w:r w:rsidR="00D56D52" w:rsidRPr="0005301B">
        <w:rPr>
          <w:rFonts w:ascii="Times New Roman" w:hAnsi="Times New Roman" w:cs="Times New Roman"/>
          <w:sz w:val="28"/>
          <w:szCs w:val="28"/>
          <w:lang w:val="ba-RU"/>
        </w:rPr>
        <w:t>Һис тауыш юҡ шылт иткән.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</w:t>
      </w:r>
      <w:r w:rsidR="00D56D52" w:rsidRPr="0005301B">
        <w:rPr>
          <w:rFonts w:ascii="Times New Roman" w:hAnsi="Times New Roman" w:cs="Times New Roman"/>
          <w:sz w:val="28"/>
          <w:szCs w:val="28"/>
          <w:lang w:val="ba-RU"/>
        </w:rPr>
        <w:t>Йырлатҡан да, бейеткән дә-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</w:t>
      </w:r>
      <w:r w:rsidR="00D56D52" w:rsidRPr="0005301B">
        <w:rPr>
          <w:rFonts w:ascii="Times New Roman" w:hAnsi="Times New Roman" w:cs="Times New Roman"/>
          <w:sz w:val="28"/>
          <w:szCs w:val="28"/>
          <w:lang w:val="ba-RU"/>
        </w:rPr>
        <w:t>Моң тирмәне шул икән.</w:t>
      </w:r>
    </w:p>
    <w:p w:rsidR="00125B0D" w:rsidRPr="0005301B" w:rsidRDefault="009E2B13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:</w:t>
      </w:r>
      <w:r w:rsidR="00125B0D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Ҡаһым түрә, Салауат</w:t>
      </w:r>
      <w:r w:rsidR="00467FDA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та                                                                                          </w:t>
      </w:r>
      <w:r w:rsidR="00125B0D" w:rsidRPr="0005301B">
        <w:rPr>
          <w:rFonts w:ascii="Times New Roman" w:hAnsi="Times New Roman" w:cs="Times New Roman"/>
          <w:sz w:val="28"/>
          <w:szCs w:val="28"/>
          <w:lang w:val="ba-RU"/>
        </w:rPr>
        <w:t>Булған оҫта ҡурайсы.</w:t>
      </w:r>
      <w:r w:rsidR="00467FDA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              </w:t>
      </w:r>
      <w:r w:rsidR="00125B0D" w:rsidRPr="0005301B">
        <w:rPr>
          <w:rFonts w:ascii="Times New Roman" w:hAnsi="Times New Roman" w:cs="Times New Roman"/>
          <w:sz w:val="28"/>
          <w:szCs w:val="28"/>
          <w:lang w:val="ba-RU"/>
        </w:rPr>
        <w:t>Әйҙә, егет, оялмасы,</w:t>
      </w:r>
      <w:r w:rsidR="00467FDA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</w:t>
      </w:r>
      <w:r w:rsidR="00125B0D" w:rsidRPr="0005301B">
        <w:rPr>
          <w:rFonts w:ascii="Times New Roman" w:hAnsi="Times New Roman" w:cs="Times New Roman"/>
          <w:sz w:val="28"/>
          <w:szCs w:val="28"/>
          <w:lang w:val="ba-RU"/>
        </w:rPr>
        <w:t>Ҡурайыңда уйнасы.</w:t>
      </w:r>
    </w:p>
    <w:p w:rsidR="00125B0D" w:rsidRPr="0005301B" w:rsidRDefault="00125B0D" w:rsidP="000740A0">
      <w:pPr>
        <w:ind w:left="-284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Егет ҡурайҙа уйнай.</w:t>
      </w:r>
    </w:p>
    <w:p w:rsidR="00CE2123" w:rsidRPr="0005301B" w:rsidRDefault="00BD25FD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</w:t>
      </w:r>
      <w:r w:rsidR="009E2B13" w:rsidRPr="0005301B">
        <w:rPr>
          <w:rFonts w:ascii="Times New Roman" w:hAnsi="Times New Roman" w:cs="Times New Roman"/>
          <w:sz w:val="28"/>
          <w:szCs w:val="28"/>
          <w:lang w:val="ba-RU"/>
        </w:rPr>
        <w:t>: Ә хәҙер инде ниндәй музыка ҡоралын күрәһеғеҙ?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E2B13" w:rsidRPr="0005301B">
        <w:rPr>
          <w:rFonts w:ascii="Times New Roman" w:hAnsi="Times New Roman" w:cs="Times New Roman"/>
          <w:sz w:val="28"/>
          <w:szCs w:val="28"/>
          <w:lang w:val="ba-RU"/>
        </w:rPr>
        <w:t>Дөрөҫ,ҡумыҙ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</w:t>
      </w:r>
      <w:r w:rsidR="00FA3D1C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</w:t>
      </w:r>
    </w:p>
    <w:p w:rsidR="00BD25FD" w:rsidRPr="0005301B" w:rsidRDefault="00FA3D1C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="00BD25FD" w:rsidRPr="0005301B">
        <w:rPr>
          <w:rFonts w:ascii="Times New Roman" w:hAnsi="Times New Roman" w:cs="Times New Roman"/>
          <w:b/>
          <w:sz w:val="28"/>
          <w:szCs w:val="28"/>
          <w:lang w:val="ba-RU"/>
        </w:rPr>
        <w:t>-се бала.</w:t>
      </w:r>
      <w:r w:rsidR="00BD25FD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Таҡмаҡтар әйтәм әл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е,                                                                                            </w:t>
      </w:r>
      <w:r w:rsidR="00BD25FD" w:rsidRPr="0005301B">
        <w:rPr>
          <w:rFonts w:ascii="Times New Roman" w:hAnsi="Times New Roman" w:cs="Times New Roman"/>
          <w:sz w:val="28"/>
          <w:szCs w:val="28"/>
          <w:lang w:val="ba-RU"/>
        </w:rPr>
        <w:t>Ҡумыҙым сиртәм әле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,                                                                                            </w:t>
      </w:r>
      <w:r w:rsidR="00BD25FD" w:rsidRPr="0005301B">
        <w:rPr>
          <w:rFonts w:ascii="Times New Roman" w:hAnsi="Times New Roman" w:cs="Times New Roman"/>
          <w:sz w:val="28"/>
          <w:szCs w:val="28"/>
          <w:lang w:val="ba-RU"/>
        </w:rPr>
        <w:t>Таҡмаҡ әйтеп, ҡумыҙ сиртеп,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</w:t>
      </w:r>
      <w:r w:rsidR="00BD25FD" w:rsidRPr="0005301B">
        <w:rPr>
          <w:rFonts w:ascii="Times New Roman" w:hAnsi="Times New Roman" w:cs="Times New Roman"/>
          <w:sz w:val="28"/>
          <w:szCs w:val="28"/>
          <w:lang w:val="ba-RU"/>
        </w:rPr>
        <w:t>Һеҙҙе бейетәм әле.</w:t>
      </w:r>
    </w:p>
    <w:p w:rsidR="00BD25FD" w:rsidRPr="0005301B" w:rsidRDefault="00BD25FD" w:rsidP="000740A0">
      <w:pPr>
        <w:ind w:left="-284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</w:t>
      </w:r>
      <w:r w:rsidR="00E077EF"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</w:t>
      </w:r>
      <w:r w:rsidR="009E2B13"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 ҡумыҙҙа уйнай.</w:t>
      </w:r>
    </w:p>
    <w:p w:rsidR="00BD25FD" w:rsidRPr="0005301B" w:rsidRDefault="00E2484D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2</w:t>
      </w:r>
      <w:r w:rsidR="00BD25FD" w:rsidRPr="0005301B">
        <w:rPr>
          <w:rFonts w:ascii="Times New Roman" w:hAnsi="Times New Roman" w:cs="Times New Roman"/>
          <w:b/>
          <w:sz w:val="28"/>
          <w:szCs w:val="28"/>
          <w:lang w:val="ba-RU"/>
        </w:rPr>
        <w:t>-се бала.</w:t>
      </w:r>
      <w:r w:rsidR="00BD25FD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Сың-сыңла һин, ҡумыҙым,-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</w:t>
      </w:r>
      <w:r w:rsidR="00BD25FD" w:rsidRPr="0005301B">
        <w:rPr>
          <w:rFonts w:ascii="Times New Roman" w:hAnsi="Times New Roman" w:cs="Times New Roman"/>
          <w:sz w:val="28"/>
          <w:szCs w:val="28"/>
          <w:lang w:val="ba-RU"/>
        </w:rPr>
        <w:t>Бейеһен егет, ҡыҙың.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                   </w:t>
      </w:r>
      <w:r w:rsidR="00BD25FD" w:rsidRPr="0005301B">
        <w:rPr>
          <w:rFonts w:ascii="Times New Roman" w:hAnsi="Times New Roman" w:cs="Times New Roman"/>
          <w:sz w:val="28"/>
          <w:szCs w:val="28"/>
          <w:lang w:val="ba-RU"/>
        </w:rPr>
        <w:lastRenderedPageBreak/>
        <w:t>Бер дәртләнеп алһындар,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</w:t>
      </w:r>
      <w:r w:rsidR="00BD25FD" w:rsidRPr="0005301B">
        <w:rPr>
          <w:rFonts w:ascii="Times New Roman" w:hAnsi="Times New Roman" w:cs="Times New Roman"/>
          <w:sz w:val="28"/>
          <w:szCs w:val="28"/>
          <w:lang w:val="ba-RU"/>
        </w:rPr>
        <w:t>Етеҙ, оҫта баҫһындар.</w:t>
      </w:r>
    </w:p>
    <w:p w:rsidR="009E2B13" w:rsidRPr="0005301B" w:rsidRDefault="009E2B13" w:rsidP="000740A0">
      <w:pPr>
        <w:ind w:left="-284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Уйын  </w:t>
      </w:r>
      <w:r w:rsidRPr="0005301B">
        <w:rPr>
          <w:rFonts w:ascii="Times New Roman" w:hAnsi="Times New Roman" w:cs="Times New Roman"/>
          <w:b/>
          <w:sz w:val="32"/>
          <w:szCs w:val="32"/>
          <w:lang w:val="ba-RU"/>
        </w:rPr>
        <w:t>“Аҡ тирәк-күк тирәк”.</w:t>
      </w:r>
    </w:p>
    <w:p w:rsidR="009E2B13" w:rsidRPr="0005301B" w:rsidRDefault="006C1EE0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: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Й</w:t>
      </w:r>
      <w:r w:rsidR="009E2B1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әгеҙ балалар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“</w:t>
      </w:r>
      <w:r w:rsidR="009E2B13" w:rsidRPr="0005301B">
        <w:rPr>
          <w:rFonts w:ascii="Times New Roman" w:hAnsi="Times New Roman" w:cs="Times New Roman"/>
          <w:sz w:val="28"/>
          <w:szCs w:val="28"/>
          <w:lang w:val="ba-RU"/>
        </w:rPr>
        <w:t>Аҡ тирәк-күк тирәк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” тигән уйынды уйнап алайыҡ.                     Аҡ тирәк-күк тирәк, беҙҙән һеҙгә кем кәрәк?                                                                           Беҙгә Дилә кәрәк.</w:t>
      </w:r>
    </w:p>
    <w:p w:rsidR="00794F58" w:rsidRPr="0005301B" w:rsidRDefault="006C1EE0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>-Был ҡыҙға ниндәй яҙа</w:t>
      </w:r>
      <w:r w:rsidR="00794F58" w:rsidRPr="0005301B">
        <w:rPr>
          <w:rFonts w:ascii="Times New Roman" w:hAnsi="Times New Roman" w:cs="Times New Roman"/>
          <w:sz w:val="28"/>
          <w:szCs w:val="28"/>
          <w:lang w:val="ba-RU"/>
        </w:rPr>
        <w:t>?                                                                                                                           Әтәс булып ҡысҡырһын.                                                                                                            –Ки-кри-күк! (өс тапҡыр). Афарин!</w:t>
      </w:r>
    </w:p>
    <w:p w:rsidR="00794F58" w:rsidRPr="0005301B" w:rsidRDefault="00794F58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>Аҡ тирәк-күк тирәк, беҙҙән һеҙгә кем кәрәк?                                                                           Беҙгә Салауат кәрәк.</w:t>
      </w:r>
    </w:p>
    <w:p w:rsidR="00794F58" w:rsidRPr="0005301B" w:rsidRDefault="00794F58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-Был малайға ниндәй яҙа?                                                                                                      Шиғыр һәйләһен. </w:t>
      </w:r>
    </w:p>
    <w:p w:rsidR="007F1BA4" w:rsidRPr="0005301B" w:rsidRDefault="00794F58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С. Юлаев. Тыуған илем.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Минең тыуған ҡырҙарым,                                                                                                                 Балдай татлы һыуҙарым.                                                                                                              Яландарым, урманым,                                                                                                                Күккә ашҡан Уралым-                                                                                                                                       Минең</w:t>
      </w:r>
      <w:r w:rsidR="007F1BA4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иҙге төйәгем,                                                                                                                          Һеҙҙе һөйә йөрәгем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</w:p>
    <w:p w:rsidR="00794F58" w:rsidRPr="0005301B" w:rsidRDefault="00794F58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F1BA4"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:</w:t>
      </w:r>
      <w:r w:rsidR="007F1BA4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Йәгеҙ тағы ла бер тапҡыр уйнап алайыҡ.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F1BA4" w:rsidRPr="0005301B">
        <w:rPr>
          <w:rFonts w:ascii="Times New Roman" w:hAnsi="Times New Roman" w:cs="Times New Roman"/>
          <w:sz w:val="28"/>
          <w:szCs w:val="28"/>
          <w:lang w:val="ba-RU"/>
        </w:rPr>
        <w:t>Аҡ тирәк-күк тирәк, беҙҙән һеҙгә кем кәрәк?                                                                           Беҙгә Азалия кәрәк.                                                                                                                             -Был ҡыҙға ниндәй яҙа?                                                                                                                              Башҡорт халыҡ аштарын һанап сыҡһын.</w:t>
      </w:r>
      <w:r w:rsidR="000A7F13" w:rsidRPr="0005301B">
        <w:rPr>
          <w:rFonts w:ascii="Times New Roman" w:hAnsi="Times New Roman" w:cs="Times New Roman"/>
          <w:sz w:val="28"/>
          <w:szCs w:val="28"/>
          <w:lang w:val="ba-RU"/>
        </w:rPr>
        <w:t>(баурсаҡ</w:t>
      </w:r>
      <w:r w:rsidR="00A2342A" w:rsidRPr="0005301B">
        <w:rPr>
          <w:rFonts w:ascii="Times New Roman" w:hAnsi="Times New Roman" w:cs="Times New Roman"/>
          <w:sz w:val="28"/>
          <w:szCs w:val="28"/>
          <w:lang w:val="ba-RU"/>
        </w:rPr>
        <w:t>,бәлеш...)</w:t>
      </w:r>
      <w:r w:rsidR="007F1BA4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2123" w:rsidRPr="0005301B" w:rsidRDefault="00FA3D1C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</w:t>
      </w:r>
      <w:r w:rsidR="006C1EE0" w:rsidRPr="0005301B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Балалар,ә был ниндәй уйын ҡоралы?                                                                   </w:t>
      </w:r>
      <w:r w:rsidR="007F1BA4" w:rsidRPr="0005301B">
        <w:rPr>
          <w:rFonts w:ascii="Times New Roman" w:hAnsi="Times New Roman" w:cs="Times New Roman"/>
          <w:b/>
          <w:sz w:val="28"/>
          <w:szCs w:val="28"/>
          <w:lang w:val="ba-RU"/>
        </w:rPr>
        <w:t>Балалар:</w:t>
      </w:r>
      <w:r w:rsidR="007F1BA4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Гармун.                                                                                                                                 </w:t>
      </w:r>
    </w:p>
    <w:p w:rsidR="00FA3D1C" w:rsidRPr="0005301B" w:rsidRDefault="00FA3D1C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1-се бала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Уйнайым, уйнайым гармунда,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Күпме моң, күпме көй бар унда!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Гел генә ҡ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улымда гармуным,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Минең дә үҙ көйөм, бар моңом.</w:t>
      </w:r>
    </w:p>
    <w:p w:rsidR="00FA3D1C" w:rsidRPr="0005301B" w:rsidRDefault="00FA3D1C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2-се бала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Көйөмдөң юҡ әле һүҙе лә,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Шулай ҙа бик матур үҙемә.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lastRenderedPageBreak/>
        <w:t>Гармунды ҡулымдан ҡуймайым,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Көй сығыр тиеп мин уйлайым.</w:t>
      </w:r>
    </w:p>
    <w:p w:rsidR="003A1F87" w:rsidRPr="0005301B" w:rsidRDefault="003A1F8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3-сө бала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Гармуным үҙе лә тырыш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а,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Ҡулыма нығыраҡ һырыша.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Күңелле ауаздар ишәйә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>,                                                                                                 Гармуным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, гармуным, нишләй, ә!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Тырышып, тырышып уйнайым,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Иң оҫта гармунсы булайым.</w:t>
      </w:r>
    </w:p>
    <w:p w:rsidR="009B0C4F" w:rsidRPr="0005301B" w:rsidRDefault="00932058" w:rsidP="000740A0">
      <w:pPr>
        <w:ind w:left="-284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</w:t>
      </w:r>
      <w:r w:rsidR="007F1BA4"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Йыр </w:t>
      </w:r>
      <w:r w:rsidR="007E4CC8" w:rsidRPr="0005301B">
        <w:rPr>
          <w:rFonts w:ascii="Times New Roman" w:hAnsi="Times New Roman" w:cs="Times New Roman"/>
          <w:b/>
          <w:sz w:val="28"/>
          <w:szCs w:val="28"/>
          <w:lang w:val="ba-RU"/>
        </w:rPr>
        <w:t>“</w:t>
      </w:r>
      <w:r w:rsidR="007F1BA4"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Гармуным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”.</w:t>
      </w:r>
      <w:r w:rsidR="00E2484D"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920243">
        <w:rPr>
          <w:rFonts w:ascii="Times New Roman" w:hAnsi="Times New Roman" w:cs="Times New Roman"/>
          <w:b/>
          <w:sz w:val="28"/>
          <w:szCs w:val="28"/>
          <w:lang w:val="ba-RU"/>
        </w:rPr>
        <w:t>(Вил</w:t>
      </w:r>
      <w:r w:rsidR="007E4CC8" w:rsidRPr="0005301B">
        <w:rPr>
          <w:rFonts w:ascii="Times New Roman" w:hAnsi="Times New Roman" w:cs="Times New Roman"/>
          <w:b/>
          <w:sz w:val="28"/>
          <w:szCs w:val="28"/>
          <w:lang w:val="ba-RU"/>
        </w:rPr>
        <w:t>дан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башҡара</w:t>
      </w:r>
      <w:r w:rsidR="009B0C4F" w:rsidRPr="0005301B">
        <w:rPr>
          <w:rFonts w:ascii="Times New Roman" w:hAnsi="Times New Roman" w:cs="Times New Roman"/>
          <w:b/>
          <w:sz w:val="28"/>
          <w:szCs w:val="28"/>
          <w:lang w:val="ba-RU"/>
        </w:rPr>
        <w:t>).</w:t>
      </w:r>
    </w:p>
    <w:p w:rsidR="009B0C4F" w:rsidRPr="0005301B" w:rsidRDefault="009B0C4F" w:rsidP="000740A0">
      <w:pPr>
        <w:ind w:left="-284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</w:t>
      </w:r>
      <w:r w:rsidR="007E4CC8" w:rsidRPr="0005301B">
        <w:rPr>
          <w:rFonts w:ascii="Times New Roman" w:hAnsi="Times New Roman" w:cs="Times New Roman"/>
          <w:b/>
          <w:sz w:val="28"/>
          <w:szCs w:val="28"/>
          <w:lang w:val="ba-RU"/>
        </w:rPr>
        <w:t>Татар бейеүе. (малайҙар башҡарыуында).</w:t>
      </w:r>
      <w:r w:rsidR="00932058"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</w:t>
      </w:r>
    </w:p>
    <w:p w:rsidR="00932058" w:rsidRPr="0005301B" w:rsidRDefault="009B0C4F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: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Ә хәҙер мин һеҙгә бер шиғыр уҡып ишеттерәһем килә. Ихтибар менән тыңлағыҙ.</w:t>
      </w:r>
      <w:r w:rsidR="00932058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</w:t>
      </w:r>
    </w:p>
    <w:p w:rsidR="003A1F87" w:rsidRPr="0005301B" w:rsidRDefault="003A1F8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</w:t>
      </w:r>
      <w:r w:rsidR="00FA147C" w:rsidRPr="0005301B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Скрипкала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һыҙҙыра сиңерткә,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Барабан ҡаға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ҡуян,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Һандуғастар ҡурай тарта-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Бар урман моңға тулған.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Ҡумыҙ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сиртә май ҡуңыҙы,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Аттар думбыра ҡаға,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Һыбыҙғы көйләй йомра</w:t>
      </w:r>
      <w:r w:rsidR="00CE212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н,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Шишмә сылтырап аға.</w:t>
      </w:r>
    </w:p>
    <w:p w:rsidR="003A1F87" w:rsidRPr="0005301B" w:rsidRDefault="003A1F8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</w:t>
      </w:r>
      <w:r w:rsidR="00FA147C" w:rsidRPr="0005301B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Тимәк</w:t>
      </w:r>
      <w:r w:rsidR="00BC64B5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BF351C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халҡыбыҙҙың бөтә уйын ҡоралдары ла борон-борондан килгән тәбиғәт моңдарына ауаздаш икән.</w:t>
      </w:r>
    </w:p>
    <w:p w:rsidR="00E2484D" w:rsidRPr="0005301B" w:rsidRDefault="00E2484D" w:rsidP="000740A0">
      <w:pPr>
        <w:ind w:left="-284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“Төлкө , ҡуян һәм әтәс” әкиәтен сәхнәләштереү.</w:t>
      </w:r>
    </w:p>
    <w:p w:rsidR="007E3630" w:rsidRPr="0005301B" w:rsidRDefault="007E3630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</w:t>
      </w:r>
      <w:r w:rsidR="00FA147C" w:rsidRPr="0005301B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="00A2342A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Ә, хәҙер беҙ һеҙҙең менән байрамыбыҙҙы йомғаҡлап</w:t>
      </w:r>
      <w:r w:rsidR="00B53436" w:rsidRPr="0005301B">
        <w:rPr>
          <w:rFonts w:ascii="Times New Roman" w:hAnsi="Times New Roman" w:cs="Times New Roman"/>
          <w:sz w:val="28"/>
          <w:szCs w:val="28"/>
          <w:lang w:val="ba-RU"/>
        </w:rPr>
        <w:t>“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Төлкө,ҡуян һәм әтәс</w:t>
      </w:r>
      <w:r w:rsidR="00B53436" w:rsidRPr="0005301B">
        <w:rPr>
          <w:rFonts w:ascii="Times New Roman" w:hAnsi="Times New Roman" w:cs="Times New Roman"/>
          <w:sz w:val="28"/>
          <w:szCs w:val="28"/>
          <w:lang w:val="ba-RU"/>
        </w:rPr>
        <w:t>”</w:t>
      </w:r>
      <w:r w:rsidR="009B0C4F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әкиәтен сәхнәләштереп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алайыҡ.</w:t>
      </w:r>
    </w:p>
    <w:p w:rsidR="007E3630" w:rsidRPr="0005301B" w:rsidRDefault="007E3630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>-Борон-борон заманда йәшәгән ти төлкө менән ҡуян. Төлкө бик тә хәйләкәр булган. Бер генә төн йылынып сығарға һороғанда, ҡуянды ҡыуып сығарған.</w:t>
      </w:r>
    </w:p>
    <w:p w:rsidR="007E3630" w:rsidRPr="0005301B" w:rsidRDefault="007E3630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өлкө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Ҡалай нисек һыуыҡ бында.                                                                                        –Һаумы,ҡуян дуҫ!                                                                                                                              Ҡуянҡай,индер әле,йылынып ҡыны сығайым әле?          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Ҡуян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Әйҙә ин,түрҙән уҙ.</w:t>
      </w:r>
    </w:p>
    <w:p w:rsidR="007E3630" w:rsidRPr="0005301B" w:rsidRDefault="007E3630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(төлкө ҡуянды ҡыуып сығара</w:t>
      </w:r>
      <w:r w:rsidR="00482885" w:rsidRPr="0005301B">
        <w:rPr>
          <w:rFonts w:ascii="Times New Roman" w:hAnsi="Times New Roman" w:cs="Times New Roman"/>
          <w:sz w:val="28"/>
          <w:szCs w:val="28"/>
          <w:lang w:val="ba-RU"/>
        </w:rPr>
        <w:t>,ҡуяндың ҡаршыһына эт осрай.)</w:t>
      </w:r>
    </w:p>
    <w:p w:rsidR="00482885" w:rsidRPr="0005301B" w:rsidRDefault="00482885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Эт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Бахыр ҡуянҡай,һин нимә илайһың?                                       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Ҡуян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Нисек иламаҫҡа,мине йортомдан тәлкә ҡыуып сығарҙы.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Эт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Әйҙә киттек,мин ярҙам итермен. Төлкө сығып ҡас бынан.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өлкө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Һикереп,йүгереп сығармын, тырнап,соҡоп ташлармын.</w:t>
      </w:r>
    </w:p>
    <w:p w:rsidR="00794647" w:rsidRPr="0005301B" w:rsidRDefault="00482885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(эт ҡурҡып ҡаса,ҡуяндың ҡаршыһына терпе осрай.)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ерпе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94647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Бахыр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ҡуянҡай,һин нимә илайһың?                                      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Ҡуян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Нисек иламаҫҡа,мине </w:t>
      </w:r>
      <w:r w:rsidR="00794647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741F6" w:rsidRPr="0005301B">
        <w:rPr>
          <w:rFonts w:ascii="Times New Roman" w:hAnsi="Times New Roman" w:cs="Times New Roman"/>
          <w:sz w:val="28"/>
          <w:szCs w:val="28"/>
          <w:lang w:val="ba-RU"/>
        </w:rPr>
        <w:t>йортомдан төлкө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ҡыуып сығарҙы.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ерпе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Илама,мин уны ҡыуып сығарырмын. Әйҙә киттек.</w:t>
      </w:r>
      <w:r w:rsidR="00794647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Төлкө сығып ҡас бынан.                                                                                                                                          </w:t>
      </w:r>
      <w:r w:rsidR="00794647"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өлкө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94647" w:rsidRPr="0005301B">
        <w:rPr>
          <w:rFonts w:ascii="Times New Roman" w:hAnsi="Times New Roman" w:cs="Times New Roman"/>
          <w:sz w:val="28"/>
          <w:szCs w:val="28"/>
          <w:lang w:val="ba-RU"/>
        </w:rPr>
        <w:t>Һикереп,йүгереп сығармын, тырнап,соҡоп ташлармын.</w:t>
      </w:r>
    </w:p>
    <w:p w:rsidR="00794647" w:rsidRPr="0005301B" w:rsidRDefault="0079464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(терпе ҡурҡып ҡаса,ҡуяндың ҡаршыһына бүре осрай.)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Бүре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Бахыр ҡуянҡай,һин нимә илайһың?  </w:t>
      </w:r>
    </w:p>
    <w:p w:rsidR="00794647" w:rsidRPr="0005301B" w:rsidRDefault="0079464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Ҡуян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Н</w:t>
      </w:r>
      <w:r w:rsidR="00A2342A" w:rsidRPr="0005301B">
        <w:rPr>
          <w:rFonts w:ascii="Times New Roman" w:hAnsi="Times New Roman" w:cs="Times New Roman"/>
          <w:sz w:val="28"/>
          <w:szCs w:val="28"/>
          <w:lang w:val="ba-RU"/>
        </w:rPr>
        <w:t>исек иламаҫҡа,мине  йортомдан төлкө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ҡыуып сығарҙы.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Бүре.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Илама,мин уны ҡыуып сығарырмын. Әйҙә киттек. Төлкө сығып ҡас бынан.                                 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өлкө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Һикереп,йүгереп сығармын, тырнап,соҡоп ташлармын.</w:t>
      </w:r>
    </w:p>
    <w:p w:rsidR="00477D38" w:rsidRPr="0005301B" w:rsidRDefault="00794647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(бүре ҡурҡып</w:t>
      </w:r>
      <w:r w:rsidR="00477D38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ҡаса,ҡуяндың ҡаршыһына айыу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осрай.) </w:t>
      </w:r>
      <w:r w:rsidR="00477D38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</w:t>
      </w:r>
      <w:r w:rsidR="00477D38" w:rsidRPr="0005301B">
        <w:rPr>
          <w:rFonts w:ascii="Times New Roman" w:hAnsi="Times New Roman" w:cs="Times New Roman"/>
          <w:b/>
          <w:sz w:val="28"/>
          <w:szCs w:val="28"/>
          <w:lang w:val="ba-RU"/>
        </w:rPr>
        <w:t>Айыу.</w:t>
      </w:r>
      <w:r w:rsidR="00477D38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77D38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Бахыр ҡуянҡай,һин нимә илайһың?  </w:t>
      </w:r>
    </w:p>
    <w:p w:rsidR="00477D38" w:rsidRPr="0005301B" w:rsidRDefault="00477D38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Ҡуян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Нисе</w:t>
      </w:r>
      <w:r w:rsidR="00A741F6" w:rsidRPr="0005301B">
        <w:rPr>
          <w:rFonts w:ascii="Times New Roman" w:hAnsi="Times New Roman" w:cs="Times New Roman"/>
          <w:sz w:val="28"/>
          <w:szCs w:val="28"/>
          <w:lang w:val="ba-RU"/>
        </w:rPr>
        <w:t>к иламаҫҡа,мине  йортомдан төлкө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ҡыуып сығарҙы.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Айыу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Илама,мин уны ҡыуып сығарырмын. Әйҙә киттек. Төлкө сығып ҡас бынан.                                 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өлкө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. Һикереп,йүгереп сығармын, тырнап,соҡоп ташлармын.</w:t>
      </w:r>
    </w:p>
    <w:p w:rsidR="00477D38" w:rsidRPr="0005301B" w:rsidRDefault="00477D38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(айыу ҡурҡып ҡаса,ҡуяндың ҡаршыһына әтәс осрай.)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Әтәс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Бахыр ҡуянҡай,һин нимә илайһың?  </w:t>
      </w:r>
    </w:p>
    <w:p w:rsidR="00477D38" w:rsidRPr="0005301B" w:rsidRDefault="00477D38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Ҡуян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Н</w:t>
      </w:r>
      <w:r w:rsidR="00A741F6" w:rsidRPr="0005301B">
        <w:rPr>
          <w:rFonts w:ascii="Times New Roman" w:hAnsi="Times New Roman" w:cs="Times New Roman"/>
          <w:sz w:val="28"/>
          <w:szCs w:val="28"/>
          <w:lang w:val="ba-RU"/>
        </w:rPr>
        <w:t>исек иламаҫҡа,мине  йортомдан төлкө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ҡыуып сығарҙы.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Әтәс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Илама,мин уны ҡыуып сығарырмын. Әйҙә киттек.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Әтәс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Ки-кри-күк! Арҡамда салғы килтерәм,төлкөнө ҡыуып сығарам, ҡас бынан төлкө.   </w:t>
      </w:r>
      <w:r w:rsidR="00A2342A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өлкө</w:t>
      </w:r>
      <w:r w:rsidR="00A2342A"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: 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Кейенәм.                   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Әтәс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Ки-кри-күк!  Арҡамда салғы килтерәм,төлкөнө ҡыуып сығарам, ҡас бынан төлкө.                                                                                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өлкө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Хәҙер кейенеп бөтәм.                                                     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Әтәс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Ки-кри-күк!  Арҡамда салғы килтерәм,төлкөнө ҡыуып сығарам, ҡас бынан төлкө.  (төлкө сыға.)                                                                                                 </w:t>
      </w: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Төлкө.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Ҡуянҡай, йәнлектәр, мине ғафу итегеҙ. Башҡа бер ҡасан ҡыйырһытмам. (ошо көндән башлап йәнлектәр дуҫ, татыу йәшәйҙәр.)</w:t>
      </w:r>
    </w:p>
    <w:p w:rsidR="009B0C4F" w:rsidRPr="0005301B" w:rsidRDefault="009B0C4F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>Тәрбиәсе: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Мин бөгөнгө байрамыбыҙҙы, Башҡортостандың мәғариф үҫтереү институты доценты, </w:t>
      </w:r>
      <w:r w:rsidR="000A7F13" w:rsidRPr="0005301B">
        <w:rPr>
          <w:rFonts w:ascii="Times New Roman" w:hAnsi="Times New Roman" w:cs="Times New Roman"/>
          <w:sz w:val="28"/>
          <w:szCs w:val="28"/>
          <w:lang w:val="ba-RU"/>
        </w:rPr>
        <w:t>“Осҡон”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програ</w:t>
      </w:r>
      <w:r w:rsidR="000A7F13" w:rsidRPr="0005301B">
        <w:rPr>
          <w:rFonts w:ascii="Times New Roman" w:hAnsi="Times New Roman" w:cs="Times New Roman"/>
          <w:sz w:val="28"/>
          <w:szCs w:val="28"/>
          <w:lang w:val="ba-RU"/>
        </w:rPr>
        <w:t>ммаһының авторы Нафиҡова Зәкиә Ғ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>әлиәхмәт ҡыҙының</w:t>
      </w:r>
      <w:r w:rsidR="000A7F1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һүҙҙәре менән тамамлаһым килә: “</w:t>
      </w:r>
      <w:r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Әгәр ҙә беҙ </w:t>
      </w:r>
      <w:r w:rsidR="000A7F13" w:rsidRPr="0005301B">
        <w:rPr>
          <w:rFonts w:ascii="Times New Roman" w:hAnsi="Times New Roman" w:cs="Times New Roman"/>
          <w:sz w:val="28"/>
          <w:szCs w:val="28"/>
          <w:lang w:val="ba-RU"/>
        </w:rPr>
        <w:t>үҙебеҙҙең ғөрөф-ғәҙәттәргә, үҙебеҙҙең йолаларға ҡайтабыҙ икән, үҙебеҙҙең әкиәттәрҙе, көйҙәрҙе, музыка ҡоралдарын, аш-һыуҙы иҫкә төшөрөп көндәлек тормошта ҡулланабыҙ икән, тимәк беҙҙең киләсәк бар”.</w:t>
      </w:r>
    </w:p>
    <w:p w:rsidR="000A7F13" w:rsidRPr="0005301B" w:rsidRDefault="000A7F13" w:rsidP="000740A0">
      <w:pPr>
        <w:ind w:left="-284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Йыр </w:t>
      </w:r>
      <w:r w:rsidRPr="0005301B">
        <w:rPr>
          <w:rFonts w:ascii="Times New Roman" w:hAnsi="Times New Roman" w:cs="Times New Roman"/>
          <w:b/>
          <w:sz w:val="32"/>
          <w:szCs w:val="32"/>
          <w:lang w:val="ba-RU"/>
        </w:rPr>
        <w:t>“ Ерем,телем”.</w:t>
      </w:r>
    </w:p>
    <w:p w:rsidR="00482885" w:rsidRPr="0005301B" w:rsidRDefault="00FA147C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  <w:r w:rsidRPr="0005301B">
        <w:rPr>
          <w:rFonts w:ascii="Times New Roman" w:hAnsi="Times New Roman" w:cs="Times New Roman"/>
          <w:b/>
          <w:sz w:val="28"/>
          <w:szCs w:val="28"/>
          <w:lang w:val="ba-RU"/>
        </w:rPr>
        <w:t xml:space="preserve">Тәрбиәсе: </w:t>
      </w:r>
      <w:r w:rsidR="00932058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Ошоноң менән байрамыбыҙ тамам, ихтибарығыҙ өсөн ҙур рәхмәт. </w:t>
      </w:r>
      <w:r w:rsidR="007E4CC8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Һеҙгә һаулыҡ, шатлыҡтар теләйбеҙ.</w:t>
      </w:r>
      <w:r w:rsidR="00A741F6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Һәр ваҡыт сәскәләрҙәй балҡып , янып тороғоҙ.</w:t>
      </w:r>
      <w:r w:rsidR="000A7F13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32058" w:rsidRPr="0005301B">
        <w:rPr>
          <w:rFonts w:ascii="Times New Roman" w:hAnsi="Times New Roman" w:cs="Times New Roman"/>
          <w:sz w:val="28"/>
          <w:szCs w:val="28"/>
          <w:lang w:val="ba-RU"/>
        </w:rPr>
        <w:t>Киләһе осрашҡанға тиклем, һаубулығыҙ.</w:t>
      </w:r>
      <w:r w:rsidR="00477D38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2342A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–Һаубулығыҙ!</w:t>
      </w:r>
      <w:r w:rsidR="00477D38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4647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82885" w:rsidRPr="0005301B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   </w:t>
      </w:r>
    </w:p>
    <w:p w:rsidR="00FA3D1C" w:rsidRPr="0005301B" w:rsidRDefault="00FA3D1C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</w:p>
    <w:p w:rsidR="00FA3D1C" w:rsidRPr="0005301B" w:rsidRDefault="00FA3D1C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</w:p>
    <w:p w:rsidR="00FA3D1C" w:rsidRPr="0005301B" w:rsidRDefault="00FA3D1C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</w:p>
    <w:p w:rsidR="00D56D52" w:rsidRPr="0005301B" w:rsidRDefault="00D56D52" w:rsidP="000740A0">
      <w:pPr>
        <w:ind w:left="-284"/>
        <w:rPr>
          <w:rFonts w:ascii="Times New Roman" w:hAnsi="Times New Roman" w:cs="Times New Roman"/>
          <w:sz w:val="28"/>
          <w:szCs w:val="28"/>
          <w:lang w:val="ba-RU"/>
        </w:rPr>
      </w:pPr>
    </w:p>
    <w:sectPr w:rsidR="00D56D52" w:rsidRPr="0005301B" w:rsidSect="000740A0">
      <w:pgSz w:w="11906" w:h="16838"/>
      <w:pgMar w:top="1134" w:right="1133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040D"/>
    <w:rsid w:val="0005301B"/>
    <w:rsid w:val="000740A0"/>
    <w:rsid w:val="000A4CF8"/>
    <w:rsid w:val="000A7F13"/>
    <w:rsid w:val="000E0F54"/>
    <w:rsid w:val="00125B0D"/>
    <w:rsid w:val="0014403F"/>
    <w:rsid w:val="00147659"/>
    <w:rsid w:val="001C3CF4"/>
    <w:rsid w:val="0020618B"/>
    <w:rsid w:val="00225C1F"/>
    <w:rsid w:val="002C7E64"/>
    <w:rsid w:val="002E63C6"/>
    <w:rsid w:val="00370AD7"/>
    <w:rsid w:val="003A1F87"/>
    <w:rsid w:val="00467FDA"/>
    <w:rsid w:val="00477D38"/>
    <w:rsid w:val="00482885"/>
    <w:rsid w:val="00533AE5"/>
    <w:rsid w:val="005364DB"/>
    <w:rsid w:val="0054100D"/>
    <w:rsid w:val="005A6D16"/>
    <w:rsid w:val="005A7038"/>
    <w:rsid w:val="006363D0"/>
    <w:rsid w:val="006C1EE0"/>
    <w:rsid w:val="00770913"/>
    <w:rsid w:val="00794647"/>
    <w:rsid w:val="00794F58"/>
    <w:rsid w:val="007E3630"/>
    <w:rsid w:val="007E4CC8"/>
    <w:rsid w:val="007F1BA4"/>
    <w:rsid w:val="00920243"/>
    <w:rsid w:val="00932058"/>
    <w:rsid w:val="00957ECA"/>
    <w:rsid w:val="009B0C4F"/>
    <w:rsid w:val="009E2B13"/>
    <w:rsid w:val="00A2342A"/>
    <w:rsid w:val="00A741F6"/>
    <w:rsid w:val="00AC524D"/>
    <w:rsid w:val="00AD16C2"/>
    <w:rsid w:val="00B10093"/>
    <w:rsid w:val="00B53436"/>
    <w:rsid w:val="00BC64B5"/>
    <w:rsid w:val="00BD25FD"/>
    <w:rsid w:val="00BF351C"/>
    <w:rsid w:val="00C87F74"/>
    <w:rsid w:val="00CD306E"/>
    <w:rsid w:val="00CE2123"/>
    <w:rsid w:val="00D56D52"/>
    <w:rsid w:val="00DB29E8"/>
    <w:rsid w:val="00DD7863"/>
    <w:rsid w:val="00E077EF"/>
    <w:rsid w:val="00E14E6C"/>
    <w:rsid w:val="00E2484D"/>
    <w:rsid w:val="00E316D1"/>
    <w:rsid w:val="00EA7119"/>
    <w:rsid w:val="00EC0591"/>
    <w:rsid w:val="00F01388"/>
    <w:rsid w:val="00F26DC7"/>
    <w:rsid w:val="00F4560E"/>
    <w:rsid w:val="00F535EB"/>
    <w:rsid w:val="00F64CC8"/>
    <w:rsid w:val="00F8040D"/>
    <w:rsid w:val="00FA147C"/>
    <w:rsid w:val="00FA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AAE6-992C-43DB-AC77-8EAB4F5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9-05-05T16:15:00Z</cp:lastPrinted>
  <dcterms:created xsi:type="dcterms:W3CDTF">2018-09-15T05:03:00Z</dcterms:created>
  <dcterms:modified xsi:type="dcterms:W3CDTF">2019-12-14T18:16:00Z</dcterms:modified>
</cp:coreProperties>
</file>